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D30D07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702272" behindDoc="1" locked="0" layoutInCell="1" allowOverlap="1" wp14:anchorId="141AD405" wp14:editId="64447019">
            <wp:simplePos x="0" y="0"/>
            <wp:positionH relativeFrom="column">
              <wp:posOffset>3703608</wp:posOffset>
            </wp:positionH>
            <wp:positionV relativeFrom="paragraph">
              <wp:posOffset>-525145</wp:posOffset>
            </wp:positionV>
            <wp:extent cx="1714500" cy="17145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66A45" wp14:editId="2D078234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49699F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9</w:t>
                              </w:r>
                              <w:r w:rsidR="00DE7919"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49699F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9</w:t>
                        </w:r>
                        <w:r w:rsidR="00DE7919"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0C3BF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D30D07">
        <w:rPr>
          <w:sz w:val="36"/>
        </w:rPr>
        <w:t>11. 1. - 15. 1. (14</w:t>
      </w:r>
      <w:r w:rsidR="00D30D07">
        <w:rPr>
          <w:sz w:val="36"/>
          <w:vertAlign w:val="superscript"/>
        </w:rPr>
        <w:t>th</w:t>
      </w:r>
      <w:r w:rsidR="00D30D07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F3191" w:rsidRDefault="00BF3191" w:rsidP="00BF31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783590</wp:posOffset>
                </wp:positionV>
                <wp:extent cx="6687185" cy="0"/>
                <wp:effectExtent l="38100" t="19050" r="5651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 xml:space="preserve">Dobrý den, níže zasílám zadání prací, v případě nepochopení neváhejte a kontaktujte mne. Budeme se vídat v rámci video lekcí a </w:t>
      </w:r>
      <w:proofErr w:type="gramStart"/>
      <w:r>
        <w:t>to 2-krát</w:t>
      </w:r>
      <w:proofErr w:type="gramEnd"/>
      <w:r>
        <w:t xml:space="preserve"> týdně. Pokud to nezazní jinak, vypracované úkoly Vás poprosím </w:t>
      </w:r>
      <w:r w:rsidRPr="00C81260">
        <w:rPr>
          <w:b/>
          <w:u w:val="single"/>
        </w:rPr>
        <w:t>zaslat na</w:t>
      </w:r>
      <w:r>
        <w:t xml:space="preserve"> </w:t>
      </w:r>
      <w:r>
        <w:rPr>
          <w:b/>
        </w:rPr>
        <w:t>ondrej.dostal@mzs-vb.cz</w:t>
      </w:r>
      <w:r>
        <w:t xml:space="preserve"> vždy do </w:t>
      </w:r>
      <w:r w:rsidRPr="00C81260">
        <w:rPr>
          <w:b/>
          <w:u w:val="single"/>
        </w:rPr>
        <w:t>následujícího pátku</w:t>
      </w:r>
      <w:r>
        <w:t>. Pokud máte možnost tisknout – vytiskni a vyplň – pokud nelze tisknout – opsat do sešitu.</w:t>
      </w:r>
    </w:p>
    <w:p w:rsidR="00D540F2" w:rsidRDefault="00D540F2" w:rsidP="00D540F2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 – 9,00 – 9.30</w:t>
      </w:r>
    </w:p>
    <w:p w:rsidR="00DC30A4" w:rsidRDefault="00D540F2" w:rsidP="00D540F2">
      <w:pPr>
        <w:rPr>
          <w:b/>
        </w:rPr>
      </w:pPr>
      <w:r>
        <w:tab/>
      </w:r>
      <w:r>
        <w:tab/>
      </w:r>
      <w:r>
        <w:tab/>
      </w:r>
      <w:r>
        <w:tab/>
      </w:r>
      <w:r w:rsidR="00C81260">
        <w:rPr>
          <w:b/>
        </w:rPr>
        <w:t xml:space="preserve">středa – </w:t>
      </w:r>
      <w:r w:rsidR="006D74A1">
        <w:rPr>
          <w:b/>
        </w:rPr>
        <w:t>8,30</w:t>
      </w:r>
      <w:r w:rsidR="00C81260">
        <w:rPr>
          <w:b/>
        </w:rPr>
        <w:t xml:space="preserve"> – </w:t>
      </w:r>
      <w:r w:rsidR="006D74A1">
        <w:rPr>
          <w:b/>
        </w:rPr>
        <w:t>9,00</w:t>
      </w:r>
    </w:p>
    <w:p w:rsidR="00585A32" w:rsidRDefault="00585A32" w:rsidP="00D540F2">
      <w:pPr>
        <w:rPr>
          <w:b/>
        </w:rPr>
      </w:pPr>
    </w:p>
    <w:p w:rsidR="00585A32" w:rsidRPr="00B14CC6" w:rsidRDefault="00585A32" w:rsidP="00585A32">
      <w:r w:rsidRPr="00B14CC6">
        <w:t xml:space="preserve">Dobrý den, </w:t>
      </w:r>
    </w:p>
    <w:p w:rsidR="00585A32" w:rsidRDefault="00293BF2" w:rsidP="00585A32">
      <w:r w:rsidRPr="00B14CC6">
        <w:t>te</w:t>
      </w:r>
      <w:r w:rsidR="00B14CC6" w:rsidRPr="00B14CC6">
        <w:t xml:space="preserve">nto týden nebudete muset nic odesílat, přemístíme se na interaktivní platformu. Přihlašovací údaje nalezneš níže. Budeme se </w:t>
      </w:r>
      <w:r w:rsidR="00B14CC6" w:rsidRPr="00B14CC6">
        <w:rPr>
          <w:u w:val="single"/>
        </w:rPr>
        <w:t>věnovat procvičování nepřímé řeči</w:t>
      </w:r>
      <w:r w:rsidR="00B14CC6" w:rsidRPr="00B14CC6">
        <w:t xml:space="preserve">. Celkově nalezneš v pracovním </w:t>
      </w:r>
      <w:r w:rsidR="00B14CC6" w:rsidRPr="00B14CC6">
        <w:rPr>
          <w:b/>
          <w:u w:val="single"/>
        </w:rPr>
        <w:t>sešitě 4 pracovní listy</w:t>
      </w:r>
      <w:r w:rsidR="00B14CC6" w:rsidRPr="00B14CC6">
        <w:t xml:space="preserve">. </w:t>
      </w:r>
      <w:r w:rsidR="00B14CC6" w:rsidRPr="00B14CC6">
        <w:rPr>
          <w:b/>
          <w:u w:val="single"/>
        </w:rPr>
        <w:t>První dva jsou povinné</w:t>
      </w:r>
      <w:r w:rsidR="00F150F1">
        <w:t xml:space="preserve"> na </w:t>
      </w:r>
      <w:r w:rsidR="00C770A5">
        <w:t>vyplnění (nevyplněné</w:t>
      </w:r>
      <w:r w:rsidR="00F150F1">
        <w:t xml:space="preserve"> do pátku= </w:t>
      </w:r>
      <w:bookmarkStart w:id="0" w:name="_GoBack"/>
      <w:r w:rsidR="00F150F1">
        <w:t>nedostatečn</w:t>
      </w:r>
      <w:bookmarkEnd w:id="0"/>
      <w:r w:rsidR="00F150F1">
        <w:t>á do Bakalářů),</w:t>
      </w:r>
      <w:r w:rsidR="00B14CC6" w:rsidRPr="00B14CC6">
        <w:t xml:space="preserve"> 3. a 4. List jsou trochu těžší. Už je tam objevuje více časů. Kdo bude mít čas a chuť, může zkusit. Časové posuny jsou v učebnici na </w:t>
      </w:r>
      <w:r w:rsidR="00B14CC6" w:rsidRPr="0060022B">
        <w:rPr>
          <w:b/>
          <w:u w:val="single"/>
        </w:rPr>
        <w:t>straně 72</w:t>
      </w:r>
      <w:r w:rsidR="00B14CC6" w:rsidRPr="00B14CC6">
        <w:t>.</w:t>
      </w:r>
    </w:p>
    <w:p w:rsidR="00B14CC6" w:rsidRDefault="00B14CC6" w:rsidP="00585A32">
      <w:r>
        <w:t xml:space="preserve">V pracovním listu 1 a 2 se posouváme z přítomnosti do minulosti. Tedy přítomnost v přímé řeči přesouváš </w:t>
      </w:r>
      <w:r w:rsidR="0060022B">
        <w:t>d</w:t>
      </w:r>
      <w:r>
        <w:t xml:space="preserve">o minulosti v řeči </w:t>
      </w:r>
      <w:proofErr w:type="gramStart"/>
      <w:r>
        <w:t>nepřímé.  –</w:t>
      </w:r>
      <w:r>
        <w:tab/>
        <w:t xml:space="preserve"> „I </w:t>
      </w:r>
      <w:proofErr w:type="spellStart"/>
      <w:r>
        <w:t>don´t</w:t>
      </w:r>
      <w:proofErr w:type="spellEnd"/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 xml:space="preserve">“ </w:t>
      </w:r>
      <w:proofErr w:type="spellStart"/>
      <w:r>
        <w:t>said</w:t>
      </w:r>
      <w:proofErr w:type="spellEnd"/>
      <w:r>
        <w:t xml:space="preserve"> John. – přímá řeč.</w:t>
      </w:r>
      <w:r w:rsidR="0060022B">
        <w:t xml:space="preserve"> – „Nemám rád čokoládu“</w:t>
      </w:r>
    </w:p>
    <w:p w:rsidR="00B14CC6" w:rsidRDefault="00B14CC6" w:rsidP="00585A32">
      <w:r>
        <w:tab/>
      </w:r>
      <w:r>
        <w:tab/>
      </w:r>
      <w:r>
        <w:tab/>
      </w:r>
      <w:r>
        <w:tab/>
        <w:t xml:space="preserve">(John) He </w:t>
      </w:r>
      <w:proofErr w:type="spellStart"/>
      <w:r>
        <w:t>said</w:t>
      </w:r>
      <w:proofErr w:type="spellEnd"/>
      <w:r>
        <w:t xml:space="preserve"> he </w:t>
      </w:r>
      <w:proofErr w:type="spellStart"/>
      <w:r>
        <w:t>didn´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hcolate</w:t>
      </w:r>
      <w:proofErr w:type="spellEnd"/>
      <w:r>
        <w:t xml:space="preserve">. – nepřímá řeč. </w:t>
      </w:r>
      <w:r w:rsidR="0060022B">
        <w:t xml:space="preserve"> On řekl, že nemá rád čok.</w:t>
      </w:r>
    </w:p>
    <w:p w:rsidR="00B14CC6" w:rsidRDefault="00B14CC6" w:rsidP="00B14CC6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B14CC6" w:rsidRDefault="00B14CC6" w:rsidP="00B14CC6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tento odkaz</w:t>
      </w:r>
    </w:p>
    <w:p w:rsidR="00B14CC6" w:rsidRDefault="00C770A5" w:rsidP="00B14CC6">
      <w:pPr>
        <w:ind w:left="1416" w:firstLine="708"/>
        <w:rPr>
          <w:u w:val="single"/>
        </w:rPr>
      </w:pPr>
      <w:hyperlink r:id="rId8" w:history="1">
        <w:r w:rsidR="00B14CC6">
          <w:rPr>
            <w:rStyle w:val="Hypertextovodkaz"/>
          </w:rPr>
          <w:t>https://www.liveworksheets.com/workbooks/</w:t>
        </w:r>
      </w:hyperlink>
    </w:p>
    <w:p w:rsidR="00B14CC6" w:rsidRDefault="00B14CC6" w:rsidP="00B14CC6">
      <w:pPr>
        <w:pStyle w:val="Odstavecseseznamem"/>
        <w:numPr>
          <w:ilvl w:val="0"/>
          <w:numId w:val="33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B14CC6" w:rsidRDefault="0060022B" w:rsidP="00B14CC6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pracovní sešit 9</w:t>
      </w:r>
      <w:r w:rsidR="00B14CC6">
        <w:rPr>
          <w:u w:val="single"/>
        </w:rPr>
        <w:t>A|B</w:t>
      </w:r>
    </w:p>
    <w:p w:rsidR="00B14CC6" w:rsidRDefault="00B14CC6" w:rsidP="00B14CC6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B14CC6" w:rsidRDefault="00B14CC6" w:rsidP="00B14CC6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</w:p>
    <w:p w:rsidR="00B14CC6" w:rsidRDefault="00B14CC6" w:rsidP="00B14CC6">
      <w:pPr>
        <w:rPr>
          <w:u w:val="single"/>
        </w:rPr>
      </w:pPr>
    </w:p>
    <w:p w:rsidR="00B14CC6" w:rsidRDefault="0060022B" w:rsidP="00B14CC6">
      <w:r>
        <w:rPr>
          <w:noProof/>
          <w:lang w:eastAsia="cs-CZ"/>
        </w:rPr>
        <w:lastRenderedPageBreak/>
        <w:drawing>
          <wp:inline distT="0" distB="0" distL="0" distR="0">
            <wp:extent cx="6457950" cy="588073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C6" w:rsidRPr="00B14CC6" w:rsidRDefault="00B14CC6" w:rsidP="00585A32"/>
    <w:p w:rsidR="0060022B" w:rsidRDefault="0060022B" w:rsidP="00585A32">
      <w:pPr>
        <w:spacing w:after="120"/>
        <w:rPr>
          <w:b/>
          <w:sz w:val="72"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5547BA" wp14:editId="09AD9306">
                <wp:simplePos x="0" y="0"/>
                <wp:positionH relativeFrom="column">
                  <wp:posOffset>3696162</wp:posOffset>
                </wp:positionH>
                <wp:positionV relativeFrom="paragraph">
                  <wp:posOffset>416561</wp:posOffset>
                </wp:positionV>
                <wp:extent cx="470535" cy="332105"/>
                <wp:effectExtent l="0" t="38100" r="43815" b="4889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384">
                          <a:off x="0" y="0"/>
                          <a:ext cx="470535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291.05pt;margin-top:32.8pt;width:37.05pt;height:26.15pt;rotation:-10036419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" adj="13977" fillcolor="#4f81bd [3204]" strokecolor="#243f60 [1604]" strokeweight="2pt"/>
            </w:pict>
          </mc:Fallback>
        </mc:AlternateContent>
      </w:r>
      <w:proofErr w:type="gramStart"/>
      <w:r w:rsidRPr="0060022B">
        <w:rPr>
          <w:b/>
          <w:sz w:val="72"/>
          <w:lang w:val="en-US"/>
        </w:rPr>
        <w:t>PASSWORD :</w:t>
      </w:r>
      <w:proofErr w:type="gramEnd"/>
      <w:r w:rsidRPr="0060022B">
        <w:rPr>
          <w:b/>
          <w:sz w:val="72"/>
          <w:lang w:val="en-US"/>
        </w:rPr>
        <w:t xml:space="preserve"> </w:t>
      </w:r>
      <w:proofErr w:type="spellStart"/>
      <w:r w:rsidRPr="0060022B">
        <w:rPr>
          <w:b/>
          <w:sz w:val="72"/>
          <w:u w:val="single"/>
          <w:lang w:val="en-US"/>
        </w:rPr>
        <w:t>heslo</w:t>
      </w:r>
      <w:proofErr w:type="spellEnd"/>
      <w:r>
        <w:rPr>
          <w:b/>
          <w:sz w:val="72"/>
          <w:lang w:val="en-US"/>
        </w:rPr>
        <w:t xml:space="preserve"> </w:t>
      </w:r>
    </w:p>
    <w:p w:rsidR="00585A32" w:rsidRPr="0060022B" w:rsidRDefault="0060022B" w:rsidP="0060022B">
      <w:pPr>
        <w:spacing w:after="120"/>
        <w:ind w:left="4248" w:firstLine="708"/>
        <w:rPr>
          <w:b/>
          <w:sz w:val="72"/>
          <w:lang w:val="en-US"/>
        </w:rPr>
      </w:pPr>
      <w:r>
        <w:rPr>
          <w:b/>
          <w:sz w:val="72"/>
          <w:lang w:val="en-US"/>
        </w:rPr>
        <w:t>(</w:t>
      </w:r>
      <w:proofErr w:type="gramStart"/>
      <w:r>
        <w:rPr>
          <w:b/>
          <w:sz w:val="72"/>
          <w:lang w:val="en-US"/>
        </w:rPr>
        <w:t>to</w:t>
      </w:r>
      <w:proofErr w:type="gramEnd"/>
      <w:r>
        <w:rPr>
          <w:b/>
          <w:sz w:val="72"/>
          <w:lang w:val="en-US"/>
        </w:rPr>
        <w:t xml:space="preserve"> je to </w:t>
      </w:r>
      <w:proofErr w:type="spellStart"/>
      <w:r>
        <w:rPr>
          <w:b/>
          <w:sz w:val="72"/>
          <w:lang w:val="en-US"/>
        </w:rPr>
        <w:t>heslo</w:t>
      </w:r>
      <w:proofErr w:type="spellEnd"/>
      <w:r w:rsidRPr="0060022B">
        <w:rPr>
          <w:b/>
          <w:sz w:val="72"/>
          <w:lang w:val="en-US"/>
        </w:rPr>
        <w:sym w:font="Wingdings" w:char="F04A"/>
      </w:r>
      <w:r>
        <w:rPr>
          <w:b/>
          <w:sz w:val="72"/>
          <w:lang w:val="en-US"/>
        </w:rPr>
        <w:t>)</w:t>
      </w:r>
    </w:p>
    <w:sectPr w:rsidR="00585A32" w:rsidRPr="0060022B" w:rsidSect="003351C9">
      <w:pgSz w:w="11910" w:h="16840"/>
      <w:pgMar w:top="1120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CC7003"/>
    <w:multiLevelType w:val="hybridMultilevel"/>
    <w:tmpl w:val="EDEE7274"/>
    <w:lvl w:ilvl="0" w:tplc="365CBB60">
      <w:start w:val="9"/>
      <w:numFmt w:val="decimal"/>
      <w:lvlText w:val="%1."/>
      <w:lvlJc w:val="left"/>
      <w:pPr>
        <w:ind w:left="818" w:hanging="3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EDBCE860">
      <w:numFmt w:val="bullet"/>
      <w:lvlText w:val="•"/>
      <w:lvlJc w:val="left"/>
      <w:pPr>
        <w:ind w:left="1467" w:hanging="308"/>
      </w:pPr>
      <w:rPr>
        <w:rFonts w:hint="default"/>
        <w:lang w:val="en-US" w:eastAsia="en-US" w:bidi="en-US"/>
      </w:rPr>
    </w:lvl>
    <w:lvl w:ilvl="2" w:tplc="466CEA20">
      <w:numFmt w:val="bullet"/>
      <w:lvlText w:val="•"/>
      <w:lvlJc w:val="left"/>
      <w:pPr>
        <w:ind w:left="2115" w:hanging="308"/>
      </w:pPr>
      <w:rPr>
        <w:rFonts w:hint="default"/>
        <w:lang w:val="en-US" w:eastAsia="en-US" w:bidi="en-US"/>
      </w:rPr>
    </w:lvl>
    <w:lvl w:ilvl="3" w:tplc="546048BA">
      <w:numFmt w:val="bullet"/>
      <w:lvlText w:val="•"/>
      <w:lvlJc w:val="left"/>
      <w:pPr>
        <w:ind w:left="2763" w:hanging="308"/>
      </w:pPr>
      <w:rPr>
        <w:rFonts w:hint="default"/>
        <w:lang w:val="en-US" w:eastAsia="en-US" w:bidi="en-US"/>
      </w:rPr>
    </w:lvl>
    <w:lvl w:ilvl="4" w:tplc="550ABE1E">
      <w:numFmt w:val="bullet"/>
      <w:lvlText w:val="•"/>
      <w:lvlJc w:val="left"/>
      <w:pPr>
        <w:ind w:left="3411" w:hanging="308"/>
      </w:pPr>
      <w:rPr>
        <w:rFonts w:hint="default"/>
        <w:lang w:val="en-US" w:eastAsia="en-US" w:bidi="en-US"/>
      </w:rPr>
    </w:lvl>
    <w:lvl w:ilvl="5" w:tplc="000ABAE6">
      <w:numFmt w:val="bullet"/>
      <w:lvlText w:val="•"/>
      <w:lvlJc w:val="left"/>
      <w:pPr>
        <w:ind w:left="4059" w:hanging="308"/>
      </w:pPr>
      <w:rPr>
        <w:rFonts w:hint="default"/>
        <w:lang w:val="en-US" w:eastAsia="en-US" w:bidi="en-US"/>
      </w:rPr>
    </w:lvl>
    <w:lvl w:ilvl="6" w:tplc="9FA04564">
      <w:numFmt w:val="bullet"/>
      <w:lvlText w:val="•"/>
      <w:lvlJc w:val="left"/>
      <w:pPr>
        <w:ind w:left="4707" w:hanging="308"/>
      </w:pPr>
      <w:rPr>
        <w:rFonts w:hint="default"/>
        <w:lang w:val="en-US" w:eastAsia="en-US" w:bidi="en-US"/>
      </w:rPr>
    </w:lvl>
    <w:lvl w:ilvl="7" w:tplc="821E3E64">
      <w:numFmt w:val="bullet"/>
      <w:lvlText w:val="•"/>
      <w:lvlJc w:val="left"/>
      <w:pPr>
        <w:ind w:left="5355" w:hanging="308"/>
      </w:pPr>
      <w:rPr>
        <w:rFonts w:hint="default"/>
        <w:lang w:val="en-US" w:eastAsia="en-US" w:bidi="en-US"/>
      </w:rPr>
    </w:lvl>
    <w:lvl w:ilvl="8" w:tplc="ED64D04C">
      <w:numFmt w:val="bullet"/>
      <w:lvlText w:val="•"/>
      <w:lvlJc w:val="left"/>
      <w:pPr>
        <w:ind w:left="6003" w:hanging="308"/>
      </w:pPr>
      <w:rPr>
        <w:rFonts w:hint="default"/>
        <w:lang w:val="en-US" w:eastAsia="en-US" w:bidi="en-US"/>
      </w:rPr>
    </w:lvl>
  </w:abstractNum>
  <w:abstractNum w:abstractNumId="6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415DA"/>
    <w:multiLevelType w:val="hybridMultilevel"/>
    <w:tmpl w:val="988C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4309"/>
    <w:multiLevelType w:val="singleLevel"/>
    <w:tmpl w:val="A55654FE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16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C636D"/>
    <w:multiLevelType w:val="hybridMultilevel"/>
    <w:tmpl w:val="53147D1A"/>
    <w:lvl w:ilvl="0" w:tplc="D4208E12">
      <w:start w:val="1"/>
      <w:numFmt w:val="decimal"/>
      <w:lvlText w:val="%1."/>
      <w:lvlJc w:val="left"/>
      <w:pPr>
        <w:ind w:left="904" w:hanging="3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A96640A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9C32C88A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en-US"/>
      </w:rPr>
    </w:lvl>
    <w:lvl w:ilvl="3" w:tplc="FB8A7CAC">
      <w:numFmt w:val="bullet"/>
      <w:lvlText w:val="•"/>
      <w:lvlJc w:val="left"/>
      <w:pPr>
        <w:ind w:left="1382" w:hanging="305"/>
      </w:pPr>
      <w:rPr>
        <w:rFonts w:hint="default"/>
        <w:lang w:val="en-US" w:eastAsia="en-US" w:bidi="en-US"/>
      </w:rPr>
    </w:lvl>
    <w:lvl w:ilvl="4" w:tplc="67606972">
      <w:numFmt w:val="bullet"/>
      <w:lvlText w:val="•"/>
      <w:lvlJc w:val="left"/>
      <w:pPr>
        <w:ind w:left="1543" w:hanging="305"/>
      </w:pPr>
      <w:rPr>
        <w:rFonts w:hint="default"/>
        <w:lang w:val="en-US" w:eastAsia="en-US" w:bidi="en-US"/>
      </w:rPr>
    </w:lvl>
    <w:lvl w:ilvl="5" w:tplc="B01CD17C">
      <w:numFmt w:val="bullet"/>
      <w:lvlText w:val="•"/>
      <w:lvlJc w:val="left"/>
      <w:pPr>
        <w:ind w:left="1704" w:hanging="305"/>
      </w:pPr>
      <w:rPr>
        <w:rFonts w:hint="default"/>
        <w:lang w:val="en-US" w:eastAsia="en-US" w:bidi="en-US"/>
      </w:rPr>
    </w:lvl>
    <w:lvl w:ilvl="6" w:tplc="077EC074">
      <w:numFmt w:val="bullet"/>
      <w:lvlText w:val="•"/>
      <w:lvlJc w:val="left"/>
      <w:pPr>
        <w:ind w:left="1865" w:hanging="305"/>
      </w:pPr>
      <w:rPr>
        <w:rFonts w:hint="default"/>
        <w:lang w:val="en-US" w:eastAsia="en-US" w:bidi="en-US"/>
      </w:rPr>
    </w:lvl>
    <w:lvl w:ilvl="7" w:tplc="B74A1346">
      <w:numFmt w:val="bullet"/>
      <w:lvlText w:val="•"/>
      <w:lvlJc w:val="left"/>
      <w:pPr>
        <w:ind w:left="2026" w:hanging="305"/>
      </w:pPr>
      <w:rPr>
        <w:rFonts w:hint="default"/>
        <w:lang w:val="en-US" w:eastAsia="en-US" w:bidi="en-US"/>
      </w:rPr>
    </w:lvl>
    <w:lvl w:ilvl="8" w:tplc="D102B0B0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</w:abstractNum>
  <w:abstractNum w:abstractNumId="18">
    <w:nsid w:val="4A6F4489"/>
    <w:multiLevelType w:val="hybridMultilevel"/>
    <w:tmpl w:val="1A7C7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3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427BDC"/>
    <w:multiLevelType w:val="hybridMultilevel"/>
    <w:tmpl w:val="FBB4E8E8"/>
    <w:lvl w:ilvl="0" w:tplc="9FC25C66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226F8A">
      <w:start w:val="1"/>
      <w:numFmt w:val="decimal"/>
      <w:lvlText w:val="%2."/>
      <w:lvlJc w:val="left"/>
      <w:pPr>
        <w:ind w:left="700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901A9B36">
      <w:numFmt w:val="bullet"/>
      <w:lvlText w:val="•"/>
      <w:lvlJc w:val="left"/>
      <w:pPr>
        <w:ind w:left="1760" w:hanging="334"/>
      </w:pPr>
      <w:rPr>
        <w:rFonts w:hint="default"/>
        <w:lang w:val="en-US" w:eastAsia="en-US" w:bidi="en-US"/>
      </w:rPr>
    </w:lvl>
    <w:lvl w:ilvl="3" w:tplc="D3DC4DD8">
      <w:numFmt w:val="bullet"/>
      <w:lvlText w:val="•"/>
      <w:lvlJc w:val="left"/>
      <w:pPr>
        <w:ind w:left="2801" w:hanging="334"/>
      </w:pPr>
      <w:rPr>
        <w:rFonts w:hint="default"/>
        <w:lang w:val="en-US" w:eastAsia="en-US" w:bidi="en-US"/>
      </w:rPr>
    </w:lvl>
    <w:lvl w:ilvl="4" w:tplc="D60E90BA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en-US"/>
      </w:rPr>
    </w:lvl>
    <w:lvl w:ilvl="5" w:tplc="9EC43482">
      <w:numFmt w:val="bullet"/>
      <w:lvlText w:val="•"/>
      <w:lvlJc w:val="left"/>
      <w:pPr>
        <w:ind w:left="4882" w:hanging="334"/>
      </w:pPr>
      <w:rPr>
        <w:rFonts w:hint="default"/>
        <w:lang w:val="en-US" w:eastAsia="en-US" w:bidi="en-US"/>
      </w:rPr>
    </w:lvl>
    <w:lvl w:ilvl="6" w:tplc="A8AC7CA4">
      <w:numFmt w:val="bullet"/>
      <w:lvlText w:val="•"/>
      <w:lvlJc w:val="left"/>
      <w:pPr>
        <w:ind w:left="5923" w:hanging="334"/>
      </w:pPr>
      <w:rPr>
        <w:rFonts w:hint="default"/>
        <w:lang w:val="en-US" w:eastAsia="en-US" w:bidi="en-US"/>
      </w:rPr>
    </w:lvl>
    <w:lvl w:ilvl="7" w:tplc="038A01D8">
      <w:numFmt w:val="bullet"/>
      <w:lvlText w:val="•"/>
      <w:lvlJc w:val="left"/>
      <w:pPr>
        <w:ind w:left="6964" w:hanging="334"/>
      </w:pPr>
      <w:rPr>
        <w:rFonts w:hint="default"/>
        <w:lang w:val="en-US" w:eastAsia="en-US" w:bidi="en-US"/>
      </w:rPr>
    </w:lvl>
    <w:lvl w:ilvl="8" w:tplc="34700C56">
      <w:numFmt w:val="bullet"/>
      <w:lvlText w:val="•"/>
      <w:lvlJc w:val="left"/>
      <w:pPr>
        <w:ind w:left="8004" w:hanging="334"/>
      </w:pPr>
      <w:rPr>
        <w:rFonts w:hint="default"/>
        <w:lang w:val="en-US" w:eastAsia="en-US" w:bidi="en-US"/>
      </w:rPr>
    </w:lvl>
  </w:abstractNum>
  <w:abstractNum w:abstractNumId="25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55804"/>
    <w:multiLevelType w:val="hybridMultilevel"/>
    <w:tmpl w:val="DF1CDAD6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0">
    <w:nsid w:val="6FC65708"/>
    <w:multiLevelType w:val="hybridMultilevel"/>
    <w:tmpl w:val="4C7A40EA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6A4417D"/>
    <w:multiLevelType w:val="hybridMultilevel"/>
    <w:tmpl w:val="4FBE91EC"/>
    <w:lvl w:ilvl="0" w:tplc="96DCF4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9"/>
  </w:num>
  <w:num w:numId="16">
    <w:abstractNumId w:val="13"/>
  </w:num>
  <w:num w:numId="17">
    <w:abstractNumId w:val="12"/>
  </w:num>
  <w:num w:numId="18">
    <w:abstractNumId w:val="26"/>
  </w:num>
  <w:num w:numId="19">
    <w:abstractNumId w:val="18"/>
  </w:num>
  <w:num w:numId="20">
    <w:abstractNumId w:val="28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4"/>
  </w:num>
  <w:num w:numId="28">
    <w:abstractNumId w:val="5"/>
  </w:num>
  <w:num w:numId="29">
    <w:abstractNumId w:val="17"/>
  </w:num>
  <w:num w:numId="30">
    <w:abstractNumId w:val="15"/>
  </w:num>
  <w:num w:numId="31">
    <w:abstractNumId w:val="30"/>
  </w:num>
  <w:num w:numId="32">
    <w:abstractNumId w:val="1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77728"/>
    <w:rsid w:val="000A0540"/>
    <w:rsid w:val="000C3BF9"/>
    <w:rsid w:val="00180BB1"/>
    <w:rsid w:val="001C6D67"/>
    <w:rsid w:val="00247699"/>
    <w:rsid w:val="0026015D"/>
    <w:rsid w:val="00293BF2"/>
    <w:rsid w:val="002C12F6"/>
    <w:rsid w:val="002D320B"/>
    <w:rsid w:val="002F1BBF"/>
    <w:rsid w:val="00311DA2"/>
    <w:rsid w:val="003351C9"/>
    <w:rsid w:val="0049699F"/>
    <w:rsid w:val="004F0092"/>
    <w:rsid w:val="00585A32"/>
    <w:rsid w:val="005B277F"/>
    <w:rsid w:val="0060022B"/>
    <w:rsid w:val="006D74A1"/>
    <w:rsid w:val="006E1655"/>
    <w:rsid w:val="00700213"/>
    <w:rsid w:val="0072007E"/>
    <w:rsid w:val="007207E5"/>
    <w:rsid w:val="00746CCF"/>
    <w:rsid w:val="007A3CD0"/>
    <w:rsid w:val="007B5AAE"/>
    <w:rsid w:val="008A2090"/>
    <w:rsid w:val="00906F9B"/>
    <w:rsid w:val="0091556B"/>
    <w:rsid w:val="00942A45"/>
    <w:rsid w:val="00974FF1"/>
    <w:rsid w:val="009A44FE"/>
    <w:rsid w:val="00A04AD3"/>
    <w:rsid w:val="00A34A97"/>
    <w:rsid w:val="00A75CAA"/>
    <w:rsid w:val="00AC71D4"/>
    <w:rsid w:val="00B14CC6"/>
    <w:rsid w:val="00B36C15"/>
    <w:rsid w:val="00B44A4C"/>
    <w:rsid w:val="00B667FF"/>
    <w:rsid w:val="00BE507E"/>
    <w:rsid w:val="00BF3191"/>
    <w:rsid w:val="00C770A5"/>
    <w:rsid w:val="00C81260"/>
    <w:rsid w:val="00D23073"/>
    <w:rsid w:val="00D30D07"/>
    <w:rsid w:val="00D45155"/>
    <w:rsid w:val="00D46038"/>
    <w:rsid w:val="00D540F2"/>
    <w:rsid w:val="00DB01E4"/>
    <w:rsid w:val="00DC30A4"/>
    <w:rsid w:val="00DE7919"/>
    <w:rsid w:val="00DF7875"/>
    <w:rsid w:val="00E619DB"/>
    <w:rsid w:val="00ED3C67"/>
    <w:rsid w:val="00F150F1"/>
    <w:rsid w:val="00F80B4E"/>
    <w:rsid w:val="00F85CA7"/>
    <w:rsid w:val="00FB440C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boo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DD32-2118-4633-998E-A274DF1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2</cp:revision>
  <dcterms:created xsi:type="dcterms:W3CDTF">2020-05-06T16:49:00Z</dcterms:created>
  <dcterms:modified xsi:type="dcterms:W3CDTF">2021-01-10T15:37:00Z</dcterms:modified>
</cp:coreProperties>
</file>